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F016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D1EC4C" wp14:editId="336320A3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3CA53F5A" w14:textId="77777777"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 wp14:anchorId="7CE7DEF5" wp14:editId="666163B9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13BA0D3" wp14:editId="279598B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2A7C44DA" w14:textId="77777777"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14:paraId="7C6A1AE9" w14:textId="77777777"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31108B0F" wp14:editId="62B38B79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14:paraId="0D9753EF" w14:textId="77777777"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017BB1E6" w14:textId="77777777"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14:paraId="01646F45" w14:textId="77777777"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14:paraId="050D4BB7" w14:textId="41332D1C" w:rsidR="00586FD6" w:rsidRPr="009E7D4A" w:rsidRDefault="00F049BA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８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451621">
        <w:rPr>
          <w:rFonts w:ascii="ＤＦ特太ゴシック体" w:eastAsia="ＤＦ特太ゴシック体" w:hAnsi="ＤＦ特太ゴシック体" w:hint="eastAsia"/>
          <w:sz w:val="90"/>
          <w:szCs w:val="90"/>
        </w:rPr>
        <w:t>20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451621">
        <w:rPr>
          <w:rFonts w:ascii="ＤＦ特太ゴシック体" w:eastAsia="ＤＦ特太ゴシック体" w:hAnsi="ＤＦ特太ゴシック体" w:hint="eastAsia"/>
          <w:sz w:val="90"/>
          <w:szCs w:val="90"/>
        </w:rPr>
        <w:t>9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451621">
        <w:rPr>
          <w:rFonts w:ascii="ＤＦ特太ゴシック体" w:eastAsia="ＤＦ特太ゴシック体" w:hAnsi="ＤＦ特太ゴシック体" w:hint="eastAsia"/>
          <w:sz w:val="90"/>
          <w:szCs w:val="90"/>
        </w:rPr>
        <w:t>12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14:paraId="6A1E5972" w14:textId="77777777"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14:paraId="295A5130" w14:textId="249785B9"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bookmarkStart w:id="0" w:name="_Hlk80274652"/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bookmarkEnd w:id="0"/>
    <w:p w14:paraId="08E978F4" w14:textId="519223FA" w:rsidR="005B57D1" w:rsidRPr="00063C55" w:rsidRDefault="00184FBB" w:rsidP="00063C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319" behindDoc="0" locked="0" layoutInCell="1" allowOverlap="1" wp14:anchorId="2C7F9AE1" wp14:editId="481C0ADB">
                <wp:simplePos x="0" y="0"/>
                <wp:positionH relativeFrom="column">
                  <wp:posOffset>184150</wp:posOffset>
                </wp:positionH>
                <wp:positionV relativeFrom="paragraph">
                  <wp:posOffset>298450</wp:posOffset>
                </wp:positionV>
                <wp:extent cx="5895975" cy="1209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2307E" w14:textId="5D886612" w:rsidR="00184FBB" w:rsidRPr="00184FBB" w:rsidRDefault="00184FBB" w:rsidP="00184F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9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5pt;margin-top:23.5pt;width:464.25pt;height:95.25pt;z-index:25202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" filled="f" stroked="f">
                <v:textbox inset="5.85pt,.7pt,5.85pt,.7pt">
                  <w:txbxContent>
                    <w:p w14:paraId="7D62307E" w14:textId="5D886612" w:rsidR="00184FBB" w:rsidRPr="00184FBB" w:rsidRDefault="00184FBB" w:rsidP="00184FB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21"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1CFA96AC" wp14:editId="601FCADB">
                <wp:simplePos x="0" y="0"/>
                <wp:positionH relativeFrom="margin">
                  <wp:posOffset>186055</wp:posOffset>
                </wp:positionH>
                <wp:positionV relativeFrom="paragraph">
                  <wp:posOffset>19621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20EF" w14:textId="351C4001" w:rsidR="00D7242D" w:rsidRPr="00FD6CB6" w:rsidRDefault="00451621" w:rsidP="00451621">
                            <w:r>
                              <w:rPr>
                                <w:rFonts w:hint="eastAsia"/>
                              </w:rPr>
                              <w:t>居酒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A96AC" id="角丸四角形 55" o:spid="_x0000_s1027" style="position:absolute;left:0;text-align:left;margin-left:14.65pt;margin-top:15.45pt;width:455pt;height:90.4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" filled="f" strokecolor="#1f4d78 [1604]" strokeweight="4.5pt">
                <v:stroke joinstyle="miter"/>
                <v:textbox>
                  <w:txbxContent>
                    <w:p w14:paraId="3AEE20EF" w14:textId="351C4001" w:rsidR="00D7242D" w:rsidRPr="00FD6CB6" w:rsidRDefault="00451621" w:rsidP="00451621">
                      <w:r>
                        <w:rPr>
                          <w:rFonts w:hint="eastAsia"/>
                        </w:rPr>
                        <w:t>居酒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5FCF" w14:textId="77777777" w:rsidR="00F763D2" w:rsidRDefault="00F763D2" w:rsidP="004F4E78">
      <w:r>
        <w:separator/>
      </w:r>
    </w:p>
  </w:endnote>
  <w:endnote w:type="continuationSeparator" w:id="0">
    <w:p w14:paraId="323E51CA" w14:textId="77777777" w:rsidR="00F763D2" w:rsidRDefault="00F763D2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8B81" w14:textId="77777777" w:rsidR="00F763D2" w:rsidRDefault="00F763D2" w:rsidP="004F4E78">
      <w:r>
        <w:separator/>
      </w:r>
    </w:p>
  </w:footnote>
  <w:footnote w:type="continuationSeparator" w:id="0">
    <w:p w14:paraId="6F9AA2F8" w14:textId="77777777" w:rsidR="00F763D2" w:rsidRDefault="00F763D2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E7DE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7.05pt;height:29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4FBB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0790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1621"/>
    <w:rsid w:val="0045424E"/>
    <w:rsid w:val="0046137E"/>
    <w:rsid w:val="00461609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1E59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3D2"/>
    <w:rsid w:val="00F76798"/>
    <w:rsid w:val="00F83B3B"/>
    <w:rsid w:val="00F85799"/>
    <w:rsid w:val="00F85F15"/>
    <w:rsid w:val="00F87FFA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096CD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15CC-3C86-45D6-8407-AC883D3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N19</cp:lastModifiedBy>
  <cp:revision>2</cp:revision>
  <cp:lastPrinted>2021-08-19T07:08:00Z</cp:lastPrinted>
  <dcterms:created xsi:type="dcterms:W3CDTF">2021-08-19T07:12:00Z</dcterms:created>
  <dcterms:modified xsi:type="dcterms:W3CDTF">2021-08-19T07:12:00Z</dcterms:modified>
</cp:coreProperties>
</file>